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AA" w:rsidRDefault="005B53E6">
      <w:pPr>
        <w:rPr>
          <w:rFonts w:ascii="Times New Roman" w:hAnsi="Times New Roman" w:cs="Times New Roman"/>
          <w:sz w:val="28"/>
          <w:szCs w:val="28"/>
        </w:rPr>
      </w:pPr>
      <w:r w:rsidRPr="005B53E6">
        <w:rPr>
          <w:rFonts w:ascii="Times New Roman" w:hAnsi="Times New Roman" w:cs="Times New Roman"/>
          <w:sz w:val="28"/>
          <w:szCs w:val="28"/>
        </w:rPr>
        <w:t>Краткосрочный план</w:t>
      </w:r>
      <w:r w:rsidR="00927A58">
        <w:rPr>
          <w:rFonts w:ascii="Times New Roman" w:hAnsi="Times New Roman" w:cs="Times New Roman"/>
          <w:sz w:val="28"/>
          <w:szCs w:val="28"/>
        </w:rPr>
        <w:t xml:space="preserve"> </w:t>
      </w:r>
      <w:r w:rsidR="005F0051">
        <w:rPr>
          <w:rFonts w:ascii="Times New Roman" w:hAnsi="Times New Roman" w:cs="Times New Roman"/>
          <w:sz w:val="28"/>
          <w:szCs w:val="28"/>
        </w:rPr>
        <w:t>№53</w:t>
      </w:r>
    </w:p>
    <w:p w:rsidR="005B53E6" w:rsidRDefault="00A31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йства вписанных и описанных четырёхугольников </w:t>
      </w:r>
      <w:r w:rsidR="000A3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2378">
        <w:rPr>
          <w:rFonts w:ascii="Times New Roman" w:hAnsi="Times New Roman" w:cs="Times New Roman"/>
          <w:sz w:val="28"/>
          <w:szCs w:val="28"/>
        </w:rPr>
        <w:t>(тема урока)</w:t>
      </w:r>
    </w:p>
    <w:tbl>
      <w:tblPr>
        <w:tblStyle w:val="a3"/>
        <w:tblW w:w="0" w:type="auto"/>
        <w:tblLook w:val="04A0"/>
      </w:tblPr>
      <w:tblGrid>
        <w:gridCol w:w="3652"/>
        <w:gridCol w:w="3827"/>
        <w:gridCol w:w="7797"/>
      </w:tblGrid>
      <w:tr w:rsidR="00CF315F" w:rsidTr="001A4F2C">
        <w:tc>
          <w:tcPr>
            <w:tcW w:w="3652" w:type="dxa"/>
          </w:tcPr>
          <w:p w:rsidR="00CF315F" w:rsidRPr="00F62296" w:rsidRDefault="00CF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="00434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1BE4" w:rsidRPr="00F62296">
              <w:rPr>
                <w:rFonts w:ascii="Times New Roman" w:hAnsi="Times New Roman" w:cs="Times New Roman"/>
                <w:sz w:val="24"/>
                <w:szCs w:val="24"/>
              </w:rPr>
              <w:t xml:space="preserve">.4А </w:t>
            </w:r>
            <w:r w:rsidR="00434DC2">
              <w:rPr>
                <w:rFonts w:ascii="Times New Roman" w:hAnsi="Times New Roman" w:cs="Times New Roman"/>
                <w:sz w:val="24"/>
                <w:szCs w:val="24"/>
              </w:rPr>
              <w:t>Окружность. Многоугольники.</w:t>
            </w:r>
          </w:p>
        </w:tc>
        <w:tc>
          <w:tcPr>
            <w:tcW w:w="11624" w:type="dxa"/>
            <w:gridSpan w:val="2"/>
          </w:tcPr>
          <w:p w:rsidR="00CF315F" w:rsidRPr="00F62296" w:rsidRDefault="00C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5F" w:rsidTr="001A4F2C">
        <w:tc>
          <w:tcPr>
            <w:tcW w:w="3652" w:type="dxa"/>
          </w:tcPr>
          <w:p w:rsidR="00DC5453" w:rsidRPr="00F62296" w:rsidRDefault="00E6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: </w:t>
            </w:r>
          </w:p>
          <w:p w:rsidR="00CF315F" w:rsidRPr="00F62296" w:rsidRDefault="0054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Чернова Е.Ф.</w:t>
            </w:r>
          </w:p>
        </w:tc>
        <w:tc>
          <w:tcPr>
            <w:tcW w:w="11624" w:type="dxa"/>
            <w:gridSpan w:val="2"/>
          </w:tcPr>
          <w:p w:rsidR="00CF315F" w:rsidRPr="00F62296" w:rsidRDefault="003D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Общеобразовательная средняя школа имени Б. Майлина»</w:t>
            </w:r>
          </w:p>
        </w:tc>
      </w:tr>
      <w:tr w:rsidR="00CF315F" w:rsidTr="001A4F2C">
        <w:tc>
          <w:tcPr>
            <w:tcW w:w="3652" w:type="dxa"/>
          </w:tcPr>
          <w:p w:rsidR="00CF315F" w:rsidRPr="00F62296" w:rsidRDefault="00AA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14</w:t>
            </w:r>
            <w:r w:rsidR="00A31A6B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 w:rsidR="00010623" w:rsidRPr="00F6229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624" w:type="dxa"/>
            <w:gridSpan w:val="2"/>
          </w:tcPr>
          <w:p w:rsidR="00CF315F" w:rsidRPr="00F62296" w:rsidRDefault="00C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23" w:rsidTr="001B7FAE">
        <w:tc>
          <w:tcPr>
            <w:tcW w:w="3652" w:type="dxa"/>
          </w:tcPr>
          <w:p w:rsidR="00010623" w:rsidRPr="00F62296" w:rsidRDefault="0001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="00863D0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A44ED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="00C552DB" w:rsidRPr="00F6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1A6B">
              <w:rPr>
                <w:rFonts w:ascii="Times New Roman" w:hAnsi="Times New Roman" w:cs="Times New Roman"/>
                <w:sz w:val="24"/>
                <w:szCs w:val="24"/>
              </w:rPr>
              <w:t>, 9 «Б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10623" w:rsidRPr="00F62296" w:rsidRDefault="00E5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10623" w:rsidRPr="00F62296" w:rsidRDefault="00E5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:</w:t>
            </w:r>
          </w:p>
        </w:tc>
      </w:tr>
      <w:tr w:rsidR="00CF315F" w:rsidTr="001A4F2C">
        <w:tc>
          <w:tcPr>
            <w:tcW w:w="3652" w:type="dxa"/>
          </w:tcPr>
          <w:p w:rsidR="00CF315F" w:rsidRPr="00F62296" w:rsidRDefault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624" w:type="dxa"/>
            <w:gridSpan w:val="2"/>
          </w:tcPr>
          <w:p w:rsidR="00CF315F" w:rsidRPr="00F62296" w:rsidRDefault="00A3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писанных и описанных четырёхугольников</w:t>
            </w:r>
            <w:r w:rsidR="00D0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15F" w:rsidTr="001A4F2C">
        <w:tc>
          <w:tcPr>
            <w:tcW w:w="3652" w:type="dxa"/>
          </w:tcPr>
          <w:p w:rsidR="00CF315F" w:rsidRPr="00F62296" w:rsidRDefault="004A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1624" w:type="dxa"/>
            <w:gridSpan w:val="2"/>
          </w:tcPr>
          <w:p w:rsidR="00CF315F" w:rsidRPr="00F62296" w:rsidRDefault="0073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.1</w:t>
            </w:r>
            <w:r w:rsidR="0059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D86">
              <w:rPr>
                <w:rFonts w:ascii="Times New Roman" w:hAnsi="Times New Roman" w:cs="Times New Roman"/>
                <w:sz w:val="24"/>
                <w:szCs w:val="24"/>
              </w:rPr>
              <w:t xml:space="preserve">знать и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признаки вписанных и описанных четырёхугольников.</w:t>
            </w:r>
          </w:p>
        </w:tc>
      </w:tr>
      <w:tr w:rsidR="00CF315F" w:rsidTr="001A4F2C">
        <w:tc>
          <w:tcPr>
            <w:tcW w:w="3652" w:type="dxa"/>
          </w:tcPr>
          <w:p w:rsidR="00CF315F" w:rsidRPr="00F62296" w:rsidRDefault="003C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41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1624" w:type="dxa"/>
            <w:gridSpan w:val="2"/>
          </w:tcPr>
          <w:p w:rsidR="00863D0F" w:rsidRPr="00F62296" w:rsidRDefault="00BD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1B7FAE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качественный ответ на поставленный вопрос</w:t>
            </w:r>
          </w:p>
        </w:tc>
      </w:tr>
      <w:tr w:rsidR="00225D04" w:rsidTr="001A4F2C">
        <w:tc>
          <w:tcPr>
            <w:tcW w:w="3652" w:type="dxa"/>
          </w:tcPr>
          <w:p w:rsidR="00225D04" w:rsidRPr="004E2441" w:rsidRDefault="002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 цель урока</w:t>
            </w:r>
          </w:p>
        </w:tc>
        <w:tc>
          <w:tcPr>
            <w:tcW w:w="11624" w:type="dxa"/>
            <w:gridSpan w:val="2"/>
          </w:tcPr>
          <w:p w:rsidR="00225D04" w:rsidRDefault="002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установление логических и причинно-следственных связей)</w:t>
            </w:r>
          </w:p>
        </w:tc>
      </w:tr>
    </w:tbl>
    <w:p w:rsidR="006D24DD" w:rsidRDefault="006D24DD" w:rsidP="00C41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15F" w:rsidRDefault="0014479E" w:rsidP="00C418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BD9">
        <w:rPr>
          <w:rFonts w:ascii="Times New Roman" w:hAnsi="Times New Roman" w:cs="Times New Roman"/>
          <w:sz w:val="24"/>
          <w:szCs w:val="24"/>
        </w:rPr>
        <w:t>Ход урока</w:t>
      </w:r>
      <w:r w:rsidR="007B5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4DD" w:rsidRPr="00D96BD9" w:rsidRDefault="006D24DD" w:rsidP="00C418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8647"/>
        <w:gridCol w:w="2126"/>
        <w:gridCol w:w="1701"/>
        <w:gridCol w:w="1560"/>
      </w:tblGrid>
      <w:tr w:rsidR="00416109" w:rsidRPr="00D96BD9" w:rsidTr="00C67917">
        <w:tc>
          <w:tcPr>
            <w:tcW w:w="1242" w:type="dxa"/>
          </w:tcPr>
          <w:p w:rsidR="00FE7812" w:rsidRPr="00D96BD9" w:rsidRDefault="002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  <w:r w:rsidRPr="00D96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16109" w:rsidRPr="00D96BD9" w:rsidRDefault="002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647" w:type="dxa"/>
          </w:tcPr>
          <w:p w:rsidR="00416109" w:rsidRPr="00D96BD9" w:rsidRDefault="008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2126" w:type="dxa"/>
          </w:tcPr>
          <w:p w:rsidR="00416109" w:rsidRPr="00D96BD9" w:rsidRDefault="008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1701" w:type="dxa"/>
          </w:tcPr>
          <w:p w:rsidR="00416109" w:rsidRPr="00D96BD9" w:rsidRDefault="008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560" w:type="dxa"/>
          </w:tcPr>
          <w:p w:rsidR="00416109" w:rsidRPr="00D96BD9" w:rsidRDefault="008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416109" w:rsidRPr="00D96BD9" w:rsidTr="004A3266">
        <w:trPr>
          <w:trHeight w:val="564"/>
        </w:trPr>
        <w:tc>
          <w:tcPr>
            <w:tcW w:w="1242" w:type="dxa"/>
            <w:tcBorders>
              <w:bottom w:val="single" w:sz="4" w:space="0" w:color="auto"/>
            </w:tcBorders>
          </w:tcPr>
          <w:p w:rsidR="000B10C2" w:rsidRPr="00D96BD9" w:rsidRDefault="001F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B80F01" w:rsidRPr="00D96BD9" w:rsidRDefault="0049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3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0F01" w:rsidRPr="00D96BD9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FB2799" w:rsidRDefault="00FB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.</w:t>
            </w:r>
          </w:p>
          <w:p w:rsidR="005B41BD" w:rsidRDefault="005B4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урока.</w:t>
            </w:r>
          </w:p>
          <w:p w:rsidR="001A4F2C" w:rsidRPr="00FB2799" w:rsidRDefault="00FB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99">
              <w:rPr>
                <w:rFonts w:ascii="Times New Roman" w:hAnsi="Times New Roman" w:cs="Times New Roman"/>
                <w:sz w:val="24"/>
                <w:szCs w:val="24"/>
              </w:rPr>
              <w:t>Сегодня на уроке ознакомимся со свойствами и признаками вписанных и описанных четырёхугольников и научимся их применять при решении задач.</w:t>
            </w:r>
          </w:p>
          <w:p w:rsidR="00ED1587" w:rsidRDefault="003310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0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туализация знаний учащихся.</w:t>
            </w:r>
          </w:p>
          <w:p w:rsidR="00FB2799" w:rsidRPr="003310D1" w:rsidRDefault="00C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310D1">
              <w:rPr>
                <w:rFonts w:ascii="Times New Roman" w:hAnsi="Times New Roman" w:cs="Times New Roman"/>
                <w:sz w:val="24"/>
                <w:szCs w:val="24"/>
              </w:rPr>
              <w:t>Чему равна величина вписанного угла ?</w:t>
            </w:r>
          </w:p>
          <w:p w:rsidR="00B80F01" w:rsidRDefault="001A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7732" cy="1456214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06" cy="145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8712" cy="967562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827" cy="96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871" w:rsidRDefault="00C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градусов составляет полный круг ?</w:t>
            </w:r>
          </w:p>
          <w:p w:rsidR="006D24DD" w:rsidRPr="00C41871" w:rsidRDefault="00C6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1871">
              <w:rPr>
                <w:rFonts w:ascii="Times New Roman" w:hAnsi="Times New Roman" w:cs="Times New Roman"/>
                <w:sz w:val="24"/>
                <w:szCs w:val="24"/>
              </w:rPr>
              <w:t>Полный круг составляет 360</w:t>
            </w:r>
            <w:r w:rsidR="00C41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C41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10D1" w:rsidRDefault="00FB2799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т информацию;</w:t>
            </w:r>
          </w:p>
          <w:p w:rsidR="00FB2799" w:rsidRDefault="00FB2799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99" w:rsidRDefault="00FB2799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99" w:rsidRDefault="00FB2799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поставленные вопросы;</w:t>
            </w:r>
          </w:p>
          <w:p w:rsidR="00FB2799" w:rsidRDefault="00FB2799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D1" w:rsidRDefault="003310D1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D1" w:rsidRDefault="003310D1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D1" w:rsidRDefault="003310D1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B4" w:rsidRDefault="00F068B4" w:rsidP="00F0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2C" w:rsidRDefault="001A4F2C" w:rsidP="00F0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2C" w:rsidRPr="00F068B4" w:rsidRDefault="001A4F2C" w:rsidP="00F0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109" w:rsidRPr="00D96BD9" w:rsidRDefault="00FB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24F8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е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6DFA" w:rsidRDefault="00FB2799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6DFA">
              <w:rPr>
                <w:rFonts w:ascii="Times New Roman" w:hAnsi="Times New Roman" w:cs="Times New Roman"/>
                <w:sz w:val="24"/>
                <w:szCs w:val="24"/>
              </w:rPr>
              <w:t>чебник:</w:t>
            </w:r>
          </w:p>
          <w:p w:rsidR="00694106" w:rsidRDefault="00FC1EBD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A300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8D51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15" w:rsidRDefault="00E15A15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15" w:rsidRDefault="00E15A15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8D5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5A15" w:rsidRDefault="00E15A15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  <w:r w:rsidR="008D51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8B4" w:rsidRDefault="00F068B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B4" w:rsidRDefault="00F068B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B4" w:rsidRDefault="00F068B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B4" w:rsidRDefault="00F068B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B4" w:rsidRDefault="00F068B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B4" w:rsidRDefault="00F068B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B4" w:rsidRPr="00D96BD9" w:rsidRDefault="00F068B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F9" w:rsidRPr="00D96BD9" w:rsidTr="003D7BDC">
        <w:trPr>
          <w:trHeight w:val="77"/>
        </w:trPr>
        <w:tc>
          <w:tcPr>
            <w:tcW w:w="1242" w:type="dxa"/>
            <w:tcBorders>
              <w:bottom w:val="single" w:sz="4" w:space="0" w:color="auto"/>
            </w:tcBorders>
          </w:tcPr>
          <w:p w:rsidR="00130AF9" w:rsidRDefault="0013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FF0714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4D4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714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C9" w:rsidRPr="00D96BD9" w:rsidRDefault="0009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A62D4" w:rsidRDefault="00C82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ение нового материала.</w:t>
            </w:r>
          </w:p>
          <w:p w:rsidR="00C82760" w:rsidRPr="00C82760" w:rsidRDefault="00C8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.</w:t>
            </w:r>
            <w:r w:rsidR="007F07C5">
              <w:rPr>
                <w:rFonts w:ascii="Times New Roman" w:hAnsi="Times New Roman" w:cs="Times New Roman"/>
                <w:sz w:val="24"/>
                <w:szCs w:val="24"/>
              </w:rPr>
              <w:t>Многоугольник называется вписанным в окружность, если  все его в</w:t>
            </w:r>
            <w:r w:rsidR="00507DDE">
              <w:rPr>
                <w:rFonts w:ascii="Times New Roman" w:hAnsi="Times New Roman" w:cs="Times New Roman"/>
                <w:sz w:val="24"/>
                <w:szCs w:val="24"/>
              </w:rPr>
              <w:t>ершины лежат на этой окружности (рис.1).</w:t>
            </w:r>
          </w:p>
          <w:p w:rsidR="005A62D4" w:rsidRPr="005A62D4" w:rsidRDefault="00B106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ределение.</w:t>
            </w:r>
            <w:r w:rsidR="007F07C5" w:rsidRPr="007F07C5">
              <w:rPr>
                <w:rFonts w:ascii="Times New Roman" w:hAnsi="Times New Roman" w:cs="Times New Roman"/>
                <w:noProof/>
                <w:sz w:val="24"/>
                <w:szCs w:val="24"/>
              </w:rPr>
              <w:t>Многоугольник называется описанным около окружности, если все его с</w:t>
            </w:r>
            <w:r w:rsidR="00507DDE">
              <w:rPr>
                <w:rFonts w:ascii="Times New Roman" w:hAnsi="Times New Roman" w:cs="Times New Roman"/>
                <w:noProof/>
                <w:sz w:val="24"/>
                <w:szCs w:val="24"/>
              </w:rPr>
              <w:t>тороны касаются этой окружности (рис.2).</w:t>
            </w:r>
          </w:p>
          <w:p w:rsidR="00B106A6" w:rsidRDefault="007F07C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20653" cy="1318437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99" cy="132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5080" cy="1318436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40" cy="1318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6A6" w:rsidRPr="00507DDE" w:rsidRDefault="00507D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DDE">
              <w:rPr>
                <w:rFonts w:ascii="Times New Roman" w:hAnsi="Times New Roman" w:cs="Times New Roman"/>
                <w:noProof/>
                <w:sz w:val="24"/>
                <w:szCs w:val="24"/>
              </w:rPr>
              <w:t>Рис.1                                            Рис.2</w:t>
            </w:r>
          </w:p>
          <w:p w:rsidR="006B0BA1" w:rsidRDefault="00C67917" w:rsidP="00C6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блемная ситуация:</w:t>
            </w:r>
            <w:r w:rsidRPr="00C67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0BA1" w:rsidRPr="00C67917">
              <w:rPr>
                <w:rFonts w:ascii="Times New Roman" w:hAnsi="Times New Roman" w:cs="Times New Roman"/>
                <w:sz w:val="24"/>
                <w:szCs w:val="24"/>
              </w:rPr>
              <w:t>з курса геометрии 8 класса вы знаете, что вокруг любого треугольника можно 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 окружность</w:t>
            </w:r>
            <w:r w:rsidR="006B0BA1" w:rsidRPr="00C67917">
              <w:rPr>
                <w:rFonts w:ascii="Times New Roman" w:hAnsi="Times New Roman" w:cs="Times New Roman"/>
                <w:sz w:val="24"/>
                <w:szCs w:val="24"/>
              </w:rPr>
              <w:t>, а также в любой треугольник можно впис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ность.В</w:t>
            </w:r>
            <w:r w:rsidR="006B0BA1" w:rsidRPr="00C67917">
              <w:rPr>
                <w:rFonts w:ascii="Times New Roman" w:hAnsi="Times New Roman" w:cs="Times New Roman"/>
                <w:sz w:val="24"/>
                <w:szCs w:val="24"/>
              </w:rPr>
              <w:t>озникает вопрос: можно ли описать окружность вокруг выпуклого четырехугольника и вписать окружность в четырехугольник ? Оказывается, не в любой выпуклый четырехугольник можно вписать окружность и описать окружность вокруг выпуклого четырехугольника можно не всегда.В каких случаях это возможно? На эти вопросы ответы мы находим в следующих теоремах.</w:t>
            </w:r>
          </w:p>
          <w:p w:rsidR="00C67917" w:rsidRDefault="00C67917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17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2.</w:t>
            </w:r>
          </w:p>
          <w:p w:rsidR="00C67917" w:rsidRDefault="00C67917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17"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тивоположных углов вписанного четырёхугольника равна 180</w:t>
            </w:r>
            <w:r w:rsidRPr="00C679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C679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53E3" w:rsidRDefault="00E153E3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о:</w:t>
            </w:r>
          </w:p>
          <w:p w:rsidR="00E153E3" w:rsidRDefault="00E153E3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70580" cy="1669415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166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3" w:rsidRDefault="00E153E3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и требовалось доказать.</w:t>
            </w:r>
          </w:p>
          <w:p w:rsidR="00E153E3" w:rsidRPr="00BB2FFB" w:rsidRDefault="00BB2FFB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учебником: </w:t>
            </w:r>
            <w:r w:rsidRPr="00BB2FFB">
              <w:rPr>
                <w:rFonts w:ascii="Times New Roman" w:hAnsi="Times New Roman" w:cs="Times New Roman"/>
                <w:sz w:val="24"/>
                <w:szCs w:val="24"/>
              </w:rPr>
              <w:t>с.139, прочитать теорему 3.</w:t>
            </w:r>
          </w:p>
          <w:p w:rsidR="00E153E3" w:rsidRDefault="00E153E3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3E3" w:rsidRDefault="00D17218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учебного материала.</w:t>
            </w:r>
          </w:p>
          <w:p w:rsidR="000C27D2" w:rsidRDefault="000C27D2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27D2">
              <w:rPr>
                <w:rFonts w:ascii="Times New Roman" w:hAnsi="Times New Roman" w:cs="Times New Roman"/>
                <w:sz w:val="24"/>
                <w:szCs w:val="24"/>
              </w:rPr>
              <w:t>Научимся применять новые знания на практике.</w:t>
            </w:r>
          </w:p>
          <w:p w:rsidR="00DF6A48" w:rsidRDefault="00DF6A48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48" w:rsidRPr="00DF6A48" w:rsidRDefault="00DF6A48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ая самостоятельная работа </w:t>
            </w:r>
            <w:r w:rsidRPr="00DF6A48">
              <w:rPr>
                <w:rFonts w:ascii="Times New Roman" w:hAnsi="Times New Roman" w:cs="Times New Roman"/>
                <w:sz w:val="24"/>
                <w:szCs w:val="24"/>
              </w:rPr>
              <w:t>(работа в группах)</w:t>
            </w:r>
            <w:r w:rsidR="00786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625" w:rsidRDefault="00FE7625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7D2" w:rsidRDefault="00FE7625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25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ания:</w:t>
            </w:r>
          </w:p>
          <w:p w:rsidR="00FE7625" w:rsidRPr="00FE7625" w:rsidRDefault="00FE7625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3D4651"/>
                <w:sz w:val="27"/>
                <w:szCs w:val="27"/>
                <w:shd w:val="clear" w:color="auto" w:fill="FFFFFF"/>
              </w:rPr>
              <w:t xml:space="preserve"> </w:t>
            </w:r>
            <w:r w:rsidRPr="00FE7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 градусные значения следующих углов: </w:t>
            </w:r>
            <w:r w:rsidRPr="00FE7625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FE7625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FE7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FE7625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FE7625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FE7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153E3" w:rsidRPr="00FE7625" w:rsidRDefault="00E153E3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Default="00DF6A48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35322" cy="1648047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3" cy="164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3" w:rsidRDefault="00E153E3" w:rsidP="00C679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3E3" w:rsidRPr="00F06800" w:rsidRDefault="00F06800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68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80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F06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06800">
              <w:rPr>
                <w:rFonts w:ascii="Times New Roman" w:hAnsi="Times New Roman" w:cs="Times New Roman"/>
                <w:sz w:val="24"/>
                <w:szCs w:val="24"/>
              </w:rPr>
              <w:t>; 127</w:t>
            </w:r>
            <w:r w:rsidRPr="00F06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F06800" w:rsidRPr="00F06800" w:rsidRDefault="00F06800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25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5C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A92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06800">
              <w:rPr>
                <w:rFonts w:ascii="Times New Roman" w:hAnsi="Times New Roman" w:cs="Times New Roman"/>
                <w:sz w:val="24"/>
                <w:szCs w:val="24"/>
              </w:rPr>
              <w:t>; 112</w:t>
            </w:r>
            <w:r w:rsidRPr="00F06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F06800" w:rsidRPr="00A925CC" w:rsidRDefault="00F06800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68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8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06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06800">
              <w:rPr>
                <w:rFonts w:ascii="Times New Roman" w:hAnsi="Times New Roman" w:cs="Times New Roman"/>
                <w:sz w:val="24"/>
                <w:szCs w:val="24"/>
              </w:rPr>
              <w:t>; 57</w:t>
            </w:r>
            <w:r w:rsidRPr="00F06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F06800" w:rsidRDefault="00F06800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6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925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5C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A92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06800">
              <w:rPr>
                <w:rFonts w:ascii="Times New Roman" w:hAnsi="Times New Roman" w:cs="Times New Roman"/>
                <w:sz w:val="24"/>
                <w:szCs w:val="24"/>
              </w:rPr>
              <w:t>;130</w:t>
            </w:r>
            <w:r w:rsidRPr="00F06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E153E3" w:rsidRPr="00A925CC" w:rsidRDefault="00A925CC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6F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925C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Pr="00A9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и значения углов </w:t>
            </w:r>
            <w:r w:rsidRPr="00A925CC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α</w:t>
            </w:r>
            <w:r w:rsidRPr="00A9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A925CC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β</w:t>
            </w:r>
            <w:r w:rsidRPr="00A9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A925CC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γ</w:t>
            </w:r>
            <w:r w:rsidRPr="00A9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153E3" w:rsidRPr="00F06800" w:rsidRDefault="00D73341" w:rsidP="00C679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3304" cy="1499191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67" cy="149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1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B71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0445" cy="1084580"/>
                  <wp:effectExtent l="1905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266" w:rsidRDefault="004A3266" w:rsidP="003D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98" w:rsidRPr="00BE6861" w:rsidRDefault="0085085D" w:rsidP="003D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 разобрать решение задачи: </w:t>
            </w:r>
            <w:r w:rsidRPr="0085085D">
              <w:rPr>
                <w:rFonts w:ascii="Times New Roman" w:hAnsi="Times New Roman" w:cs="Times New Roman"/>
                <w:b/>
                <w:sz w:val="24"/>
                <w:szCs w:val="24"/>
              </w:rPr>
              <w:t>№ 4.42(1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908" w:rsidRDefault="004C6908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рисунки;</w:t>
            </w: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95" w:rsidRDefault="004C6908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</w:t>
            </w:r>
            <w:r w:rsidR="008D51DE">
              <w:rPr>
                <w:rFonts w:ascii="Times New Roman" w:hAnsi="Times New Roman" w:cs="Times New Roman"/>
                <w:sz w:val="24"/>
                <w:szCs w:val="24"/>
              </w:rPr>
              <w:t>формулировку теоремы 2;</w:t>
            </w:r>
          </w:p>
          <w:p w:rsidR="006D24DD" w:rsidRDefault="008D51DE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оказательстве те</w:t>
            </w:r>
            <w:r w:rsidR="006D24DD">
              <w:rPr>
                <w:rFonts w:ascii="Times New Roman" w:hAnsi="Times New Roman" w:cs="Times New Roman"/>
                <w:sz w:val="24"/>
                <w:szCs w:val="24"/>
              </w:rPr>
              <w:t>оремы 2, 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е вопросы</w:t>
            </w:r>
            <w:r w:rsidR="005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4D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DD" w:rsidRDefault="006D24DD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65A" w:rsidRDefault="00BF265A" w:rsidP="005E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теорему 3;</w:t>
            </w:r>
          </w:p>
          <w:p w:rsidR="005E2695" w:rsidRDefault="005E2695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95" w:rsidRDefault="005E2695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F2" w:rsidRDefault="00CC14F2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B9" w:rsidRDefault="00AE02B9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0E" w:rsidRDefault="00786F0E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0E" w:rsidRDefault="00786F0E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0E" w:rsidRDefault="00786F0E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е в группе постоянного состава;</w:t>
            </w: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23" w:rsidRPr="001675F0" w:rsidRDefault="00A85323" w:rsidP="00BF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решение задачи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AF9" w:rsidRDefault="00A8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вно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1DE" w:rsidRDefault="008D51DE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130AF9" w:rsidRDefault="00534A9B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</w:t>
            </w:r>
            <w:r w:rsidR="007F0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1DE">
              <w:rPr>
                <w:rFonts w:ascii="Times New Roman" w:hAnsi="Times New Roman" w:cs="Times New Roman"/>
                <w:sz w:val="24"/>
                <w:szCs w:val="24"/>
              </w:rPr>
              <w:t>-139;</w:t>
            </w:r>
          </w:p>
          <w:p w:rsidR="008D51DE" w:rsidRDefault="008D51DE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1DE" w:rsidRDefault="008D51DE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лайд 3</w:t>
            </w: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4" w:rsidRDefault="00C31A94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</w:tr>
      <w:tr w:rsidR="00B93F0D" w:rsidRPr="00D96BD9" w:rsidTr="00C67917">
        <w:trPr>
          <w:trHeight w:val="848"/>
        </w:trPr>
        <w:tc>
          <w:tcPr>
            <w:tcW w:w="1242" w:type="dxa"/>
            <w:tcBorders>
              <w:bottom w:val="single" w:sz="4" w:space="0" w:color="auto"/>
            </w:tcBorders>
          </w:tcPr>
          <w:p w:rsidR="009C2EA3" w:rsidRDefault="009C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9C2EA3" w:rsidRDefault="009C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0D" w:rsidRPr="009C2EA3" w:rsidRDefault="003D7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A3">
              <w:rPr>
                <w:rFonts w:ascii="Times New Roman" w:hAnsi="Times New Roman" w:cs="Times New Roman"/>
                <w:sz w:val="24"/>
                <w:szCs w:val="24"/>
              </w:rPr>
              <w:t>Работа учащихся</w:t>
            </w:r>
            <w:r w:rsidRPr="009C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E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П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644E98" w:rsidRDefault="004A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D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  <w:r w:rsidR="00B8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1C" w:rsidRDefault="0085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="00B8641C" w:rsidRPr="00FE7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 градусные значения следующих углов: </w:t>
            </w:r>
            <w:r w:rsidR="00B8641C" w:rsidRPr="00FE7625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B8641C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B8641C" w:rsidRPr="00FE7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B8641C" w:rsidRPr="00FE7625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B8641C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9C2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ис.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4A27D2" w:rsidRDefault="004A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D2" w:rsidRDefault="00B8641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5201" cy="139286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88" cy="139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5F1">
              <w:t xml:space="preserve">                 </w:t>
            </w:r>
            <w:r w:rsidR="00384976">
              <w:object w:dxaOrig="414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75pt;height:109.65pt" o:ole="">
                  <v:imagedata r:id="rId15" o:title=""/>
                </v:shape>
                <o:OLEObject Type="Embed" ProgID="PBrush" ShapeID="_x0000_i1025" DrawAspect="Content" ObjectID="_1711310662" r:id="rId16"/>
              </w:object>
            </w:r>
          </w:p>
          <w:p w:rsidR="008505F1" w:rsidRPr="008505F1" w:rsidRDefault="0085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Рис.3                                                                        Рис.4</w:t>
            </w:r>
          </w:p>
          <w:p w:rsidR="008505F1" w:rsidRPr="008505F1" w:rsidRDefault="0085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E7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йди градусные значения следующих углов: </w:t>
            </w:r>
            <w:r w:rsidRPr="00FE7625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E7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FE7625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9C2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ис.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7826" w:rsidRPr="00E87826" w:rsidRDefault="00A85323" w:rsidP="00CC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е по готовому чертежу, записывает решение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3F0D" w:rsidRDefault="00A8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131A" w:rsidRPr="004870B1">
              <w:rPr>
                <w:rFonts w:ascii="Times New Roman" w:hAnsi="Times New Roman" w:cs="Times New Roman"/>
                <w:sz w:val="24"/>
                <w:szCs w:val="24"/>
              </w:rPr>
              <w:t>ормативно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3F0D" w:rsidRDefault="00A85323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B93F0D" w:rsidRDefault="00B93F0D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0D" w:rsidRDefault="00B93F0D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0D" w:rsidRDefault="00B93F0D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0D" w:rsidRDefault="00B93F0D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0D" w:rsidRDefault="00B93F0D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0D" w:rsidRDefault="00B93F0D" w:rsidP="00E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54" w:rsidRPr="00D96BD9" w:rsidTr="00C67917">
        <w:tc>
          <w:tcPr>
            <w:tcW w:w="1242" w:type="dxa"/>
          </w:tcPr>
          <w:p w:rsidR="00674154" w:rsidRDefault="006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  <w:p w:rsidR="0088119C" w:rsidRPr="00D96BD9" w:rsidRDefault="00B2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88119C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8647" w:type="dxa"/>
          </w:tcPr>
          <w:p w:rsidR="00674154" w:rsidRDefault="00FE2A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едение итогов урока.</w:t>
            </w:r>
          </w:p>
          <w:p w:rsidR="00B55638" w:rsidRDefault="00B556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73D5F" w:rsidRDefault="00973D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.</w:t>
            </w:r>
          </w:p>
          <w:p w:rsidR="00363911" w:rsidRPr="00FD7799" w:rsidRDefault="003639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2D66" w:rsidRDefault="0097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 (а) ………….</w:t>
            </w:r>
          </w:p>
          <w:p w:rsidR="00B55638" w:rsidRDefault="00B5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1D" w:rsidRPr="00FD7799" w:rsidRDefault="00A43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77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на дом:</w:t>
            </w:r>
          </w:p>
          <w:p w:rsidR="00674154" w:rsidRDefault="003D7BDC" w:rsidP="00B9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-139(знать основные понятия</w:t>
            </w:r>
            <w:r w:rsidR="00FB100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B1007" w:rsidRPr="00FB1007">
              <w:rPr>
                <w:rFonts w:ascii="Times New Roman" w:hAnsi="Times New Roman" w:cs="Times New Roman"/>
                <w:b/>
                <w:sz w:val="24"/>
                <w:szCs w:val="24"/>
              </w:rPr>
              <w:t>№4.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2A10">
              <w:rPr>
                <w:rFonts w:ascii="Times New Roman" w:hAnsi="Times New Roman" w:cs="Times New Roman"/>
                <w:b/>
                <w:sz w:val="24"/>
                <w:szCs w:val="24"/>
              </w:rPr>
              <w:t>, №4.42</w:t>
            </w:r>
            <w:r w:rsidR="00E24B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2A1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B55638" w:rsidRDefault="00B55638" w:rsidP="00B9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1826" w:rsidRDefault="00FE2A10" w:rsidP="005F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</w:t>
            </w:r>
            <w:r w:rsidR="00D518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4BD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вписа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етырёхугольника в окружность;</w:t>
            </w:r>
          </w:p>
          <w:p w:rsidR="00A4361D" w:rsidRPr="007F4E96" w:rsidRDefault="00F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</w:t>
            </w:r>
            <w:r w:rsidR="007F4E96" w:rsidRPr="007F4E96">
              <w:rPr>
                <w:rFonts w:ascii="Times New Roman" w:hAnsi="Times New Roman" w:cs="Times New Roman"/>
                <w:sz w:val="24"/>
                <w:szCs w:val="24"/>
              </w:rPr>
              <w:t>т задание на дом.</w:t>
            </w:r>
          </w:p>
        </w:tc>
        <w:tc>
          <w:tcPr>
            <w:tcW w:w="1701" w:type="dxa"/>
          </w:tcPr>
          <w:p w:rsidR="00674154" w:rsidRPr="004870B1" w:rsidRDefault="00F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1826" w:rsidRPr="004870B1">
              <w:rPr>
                <w:rFonts w:ascii="Times New Roman" w:hAnsi="Times New Roman" w:cs="Times New Roman"/>
                <w:sz w:val="24"/>
                <w:szCs w:val="24"/>
              </w:rPr>
              <w:t>ормативное</w:t>
            </w:r>
          </w:p>
        </w:tc>
        <w:tc>
          <w:tcPr>
            <w:tcW w:w="1560" w:type="dxa"/>
          </w:tcPr>
          <w:p w:rsidR="00674154" w:rsidRDefault="00674154" w:rsidP="0012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BB" w:rsidRDefault="009B31BB" w:rsidP="00B55638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9B31BB" w:rsidSect="001A4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017E"/>
    <w:multiLevelType w:val="multilevel"/>
    <w:tmpl w:val="D71C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5B53E6"/>
    <w:rsid w:val="00010623"/>
    <w:rsid w:val="00036037"/>
    <w:rsid w:val="000532F0"/>
    <w:rsid w:val="00056730"/>
    <w:rsid w:val="00061336"/>
    <w:rsid w:val="0008770E"/>
    <w:rsid w:val="000977C9"/>
    <w:rsid w:val="000A2D66"/>
    <w:rsid w:val="000A3D43"/>
    <w:rsid w:val="000B10C2"/>
    <w:rsid w:val="000B14B5"/>
    <w:rsid w:val="000B25AE"/>
    <w:rsid w:val="000C27D2"/>
    <w:rsid w:val="000D308C"/>
    <w:rsid w:val="000E2DFD"/>
    <w:rsid w:val="000E7D3B"/>
    <w:rsid w:val="000F312D"/>
    <w:rsid w:val="00112F9F"/>
    <w:rsid w:val="00130AF9"/>
    <w:rsid w:val="001434BA"/>
    <w:rsid w:val="0014479E"/>
    <w:rsid w:val="001675F0"/>
    <w:rsid w:val="0017655E"/>
    <w:rsid w:val="0018396C"/>
    <w:rsid w:val="0019212D"/>
    <w:rsid w:val="001929CD"/>
    <w:rsid w:val="00196425"/>
    <w:rsid w:val="00196E1B"/>
    <w:rsid w:val="001A2B7A"/>
    <w:rsid w:val="001A4F2C"/>
    <w:rsid w:val="001B7FAE"/>
    <w:rsid w:val="001C148B"/>
    <w:rsid w:val="001D74CB"/>
    <w:rsid w:val="001E4434"/>
    <w:rsid w:val="001E4AF6"/>
    <w:rsid w:val="001F38B1"/>
    <w:rsid w:val="001F4C07"/>
    <w:rsid w:val="0021770B"/>
    <w:rsid w:val="002200C6"/>
    <w:rsid w:val="00220158"/>
    <w:rsid w:val="00225D04"/>
    <w:rsid w:val="00231420"/>
    <w:rsid w:val="00234859"/>
    <w:rsid w:val="00247CC1"/>
    <w:rsid w:val="0025283C"/>
    <w:rsid w:val="00266E3C"/>
    <w:rsid w:val="0027437E"/>
    <w:rsid w:val="00275466"/>
    <w:rsid w:val="002816B9"/>
    <w:rsid w:val="002A2CDD"/>
    <w:rsid w:val="002E5828"/>
    <w:rsid w:val="002F39AF"/>
    <w:rsid w:val="002F4923"/>
    <w:rsid w:val="003037CD"/>
    <w:rsid w:val="003101D9"/>
    <w:rsid w:val="003140FA"/>
    <w:rsid w:val="003310D1"/>
    <w:rsid w:val="00347876"/>
    <w:rsid w:val="00363911"/>
    <w:rsid w:val="00372F2A"/>
    <w:rsid w:val="00381E20"/>
    <w:rsid w:val="00384976"/>
    <w:rsid w:val="00396D86"/>
    <w:rsid w:val="003B5388"/>
    <w:rsid w:val="003B6593"/>
    <w:rsid w:val="003C5325"/>
    <w:rsid w:val="003C59F3"/>
    <w:rsid w:val="003D6165"/>
    <w:rsid w:val="003D7BDC"/>
    <w:rsid w:val="003E0D27"/>
    <w:rsid w:val="003E74ED"/>
    <w:rsid w:val="004135C5"/>
    <w:rsid w:val="00416109"/>
    <w:rsid w:val="00423BBE"/>
    <w:rsid w:val="00424BE4"/>
    <w:rsid w:val="00430CD7"/>
    <w:rsid w:val="00433559"/>
    <w:rsid w:val="00434DC2"/>
    <w:rsid w:val="004479C1"/>
    <w:rsid w:val="00450FB0"/>
    <w:rsid w:val="00453BC5"/>
    <w:rsid w:val="00455CC0"/>
    <w:rsid w:val="004677A3"/>
    <w:rsid w:val="00475989"/>
    <w:rsid w:val="004772AE"/>
    <w:rsid w:val="0048230B"/>
    <w:rsid w:val="004852B3"/>
    <w:rsid w:val="004852BB"/>
    <w:rsid w:val="004870B1"/>
    <w:rsid w:val="004872CD"/>
    <w:rsid w:val="00495BB2"/>
    <w:rsid w:val="004A0D21"/>
    <w:rsid w:val="004A131A"/>
    <w:rsid w:val="004A27D2"/>
    <w:rsid w:val="004A3266"/>
    <w:rsid w:val="004B701B"/>
    <w:rsid w:val="004C4DE1"/>
    <w:rsid w:val="004C6908"/>
    <w:rsid w:val="004D46E7"/>
    <w:rsid w:val="004E2441"/>
    <w:rsid w:val="004E691C"/>
    <w:rsid w:val="004F3505"/>
    <w:rsid w:val="00504644"/>
    <w:rsid w:val="00507DDE"/>
    <w:rsid w:val="005124F8"/>
    <w:rsid w:val="005300D6"/>
    <w:rsid w:val="00534A9B"/>
    <w:rsid w:val="0053757A"/>
    <w:rsid w:val="00537F4D"/>
    <w:rsid w:val="00541953"/>
    <w:rsid w:val="005463D5"/>
    <w:rsid w:val="005555DA"/>
    <w:rsid w:val="0058541D"/>
    <w:rsid w:val="00591414"/>
    <w:rsid w:val="005A4BD2"/>
    <w:rsid w:val="005A62D4"/>
    <w:rsid w:val="005B1719"/>
    <w:rsid w:val="005B41BD"/>
    <w:rsid w:val="005B53E6"/>
    <w:rsid w:val="005B630A"/>
    <w:rsid w:val="005B6978"/>
    <w:rsid w:val="005E24CD"/>
    <w:rsid w:val="005E2695"/>
    <w:rsid w:val="005E2E5E"/>
    <w:rsid w:val="005E4089"/>
    <w:rsid w:val="005F0051"/>
    <w:rsid w:val="005F3236"/>
    <w:rsid w:val="0060048D"/>
    <w:rsid w:val="00603D36"/>
    <w:rsid w:val="00617826"/>
    <w:rsid w:val="00621460"/>
    <w:rsid w:val="006302FD"/>
    <w:rsid w:val="00644E98"/>
    <w:rsid w:val="00646DFA"/>
    <w:rsid w:val="006470D6"/>
    <w:rsid w:val="00657250"/>
    <w:rsid w:val="0065799B"/>
    <w:rsid w:val="00672685"/>
    <w:rsid w:val="00674154"/>
    <w:rsid w:val="00692F68"/>
    <w:rsid w:val="00694106"/>
    <w:rsid w:val="006A44ED"/>
    <w:rsid w:val="006B0BA1"/>
    <w:rsid w:val="006B4C50"/>
    <w:rsid w:val="006C4126"/>
    <w:rsid w:val="006C60C8"/>
    <w:rsid w:val="006D24DD"/>
    <w:rsid w:val="006D2827"/>
    <w:rsid w:val="006E4239"/>
    <w:rsid w:val="006E66A2"/>
    <w:rsid w:val="006F6E8A"/>
    <w:rsid w:val="00700CA6"/>
    <w:rsid w:val="00716780"/>
    <w:rsid w:val="007203EC"/>
    <w:rsid w:val="00720A36"/>
    <w:rsid w:val="00723977"/>
    <w:rsid w:val="0073280E"/>
    <w:rsid w:val="00756313"/>
    <w:rsid w:val="00776782"/>
    <w:rsid w:val="00786F0E"/>
    <w:rsid w:val="007B2AD2"/>
    <w:rsid w:val="007B5C0D"/>
    <w:rsid w:val="007C53E1"/>
    <w:rsid w:val="007D785E"/>
    <w:rsid w:val="007E7D83"/>
    <w:rsid w:val="007F07C5"/>
    <w:rsid w:val="007F4E96"/>
    <w:rsid w:val="007F633C"/>
    <w:rsid w:val="007F7837"/>
    <w:rsid w:val="00800E9C"/>
    <w:rsid w:val="008234B5"/>
    <w:rsid w:val="00834073"/>
    <w:rsid w:val="00835242"/>
    <w:rsid w:val="008358B4"/>
    <w:rsid w:val="008457AE"/>
    <w:rsid w:val="008505F1"/>
    <w:rsid w:val="0085085D"/>
    <w:rsid w:val="00861BC4"/>
    <w:rsid w:val="00863D0F"/>
    <w:rsid w:val="008658AF"/>
    <w:rsid w:val="0086717C"/>
    <w:rsid w:val="0088119C"/>
    <w:rsid w:val="00896394"/>
    <w:rsid w:val="008B71C3"/>
    <w:rsid w:val="008D51DE"/>
    <w:rsid w:val="008D531C"/>
    <w:rsid w:val="008D682F"/>
    <w:rsid w:val="008E2DFD"/>
    <w:rsid w:val="008E686B"/>
    <w:rsid w:val="008F4065"/>
    <w:rsid w:val="008F51BB"/>
    <w:rsid w:val="0092074B"/>
    <w:rsid w:val="00926494"/>
    <w:rsid w:val="00927A58"/>
    <w:rsid w:val="009415AF"/>
    <w:rsid w:val="00941CEB"/>
    <w:rsid w:val="009439C9"/>
    <w:rsid w:val="00945DE4"/>
    <w:rsid w:val="00960AE1"/>
    <w:rsid w:val="00973D5F"/>
    <w:rsid w:val="0098073B"/>
    <w:rsid w:val="00986289"/>
    <w:rsid w:val="009A12E4"/>
    <w:rsid w:val="009A4E42"/>
    <w:rsid w:val="009B06FF"/>
    <w:rsid w:val="009B31BB"/>
    <w:rsid w:val="009C2EA3"/>
    <w:rsid w:val="009D4799"/>
    <w:rsid w:val="009E6F1E"/>
    <w:rsid w:val="009F34AF"/>
    <w:rsid w:val="009F4E10"/>
    <w:rsid w:val="00A03625"/>
    <w:rsid w:val="00A12F2A"/>
    <w:rsid w:val="00A31A6B"/>
    <w:rsid w:val="00A41E4E"/>
    <w:rsid w:val="00A4361D"/>
    <w:rsid w:val="00A47918"/>
    <w:rsid w:val="00A60943"/>
    <w:rsid w:val="00A7128B"/>
    <w:rsid w:val="00A77D6E"/>
    <w:rsid w:val="00A85030"/>
    <w:rsid w:val="00A85323"/>
    <w:rsid w:val="00A925CC"/>
    <w:rsid w:val="00A93D2A"/>
    <w:rsid w:val="00AA2D99"/>
    <w:rsid w:val="00AB01CE"/>
    <w:rsid w:val="00AB3602"/>
    <w:rsid w:val="00AB7357"/>
    <w:rsid w:val="00AC02FA"/>
    <w:rsid w:val="00AD01AF"/>
    <w:rsid w:val="00AE02B9"/>
    <w:rsid w:val="00AF3F37"/>
    <w:rsid w:val="00B106A6"/>
    <w:rsid w:val="00B2468C"/>
    <w:rsid w:val="00B31BEE"/>
    <w:rsid w:val="00B47D03"/>
    <w:rsid w:val="00B525AA"/>
    <w:rsid w:val="00B550C7"/>
    <w:rsid w:val="00B55638"/>
    <w:rsid w:val="00B66395"/>
    <w:rsid w:val="00B715E8"/>
    <w:rsid w:val="00B7526F"/>
    <w:rsid w:val="00B80F01"/>
    <w:rsid w:val="00B8641C"/>
    <w:rsid w:val="00B918F5"/>
    <w:rsid w:val="00B931FF"/>
    <w:rsid w:val="00B936CE"/>
    <w:rsid w:val="00B93F0D"/>
    <w:rsid w:val="00BB02E1"/>
    <w:rsid w:val="00BB2DA1"/>
    <w:rsid w:val="00BB2FFB"/>
    <w:rsid w:val="00BC2378"/>
    <w:rsid w:val="00BC6F1A"/>
    <w:rsid w:val="00BD097F"/>
    <w:rsid w:val="00BE1577"/>
    <w:rsid w:val="00BE4D0C"/>
    <w:rsid w:val="00BE6861"/>
    <w:rsid w:val="00BF265A"/>
    <w:rsid w:val="00BF2743"/>
    <w:rsid w:val="00BF4D43"/>
    <w:rsid w:val="00C03382"/>
    <w:rsid w:val="00C062BF"/>
    <w:rsid w:val="00C12BA5"/>
    <w:rsid w:val="00C25C8B"/>
    <w:rsid w:val="00C26235"/>
    <w:rsid w:val="00C31A94"/>
    <w:rsid w:val="00C41871"/>
    <w:rsid w:val="00C50CC7"/>
    <w:rsid w:val="00C552DB"/>
    <w:rsid w:val="00C66BA9"/>
    <w:rsid w:val="00C67917"/>
    <w:rsid w:val="00C82760"/>
    <w:rsid w:val="00C85174"/>
    <w:rsid w:val="00C85891"/>
    <w:rsid w:val="00C859E2"/>
    <w:rsid w:val="00CA0A89"/>
    <w:rsid w:val="00CA1BAA"/>
    <w:rsid w:val="00CA3004"/>
    <w:rsid w:val="00CA5A96"/>
    <w:rsid w:val="00CB1A3E"/>
    <w:rsid w:val="00CB2C66"/>
    <w:rsid w:val="00CC14F2"/>
    <w:rsid w:val="00CC5407"/>
    <w:rsid w:val="00CD3F65"/>
    <w:rsid w:val="00CF120E"/>
    <w:rsid w:val="00CF315F"/>
    <w:rsid w:val="00D02CEC"/>
    <w:rsid w:val="00D05FA7"/>
    <w:rsid w:val="00D1253E"/>
    <w:rsid w:val="00D12930"/>
    <w:rsid w:val="00D17218"/>
    <w:rsid w:val="00D20024"/>
    <w:rsid w:val="00D206AA"/>
    <w:rsid w:val="00D25F8C"/>
    <w:rsid w:val="00D51826"/>
    <w:rsid w:val="00D52196"/>
    <w:rsid w:val="00D5455A"/>
    <w:rsid w:val="00D73341"/>
    <w:rsid w:val="00D7484B"/>
    <w:rsid w:val="00D96BD9"/>
    <w:rsid w:val="00DA4CC7"/>
    <w:rsid w:val="00DB069E"/>
    <w:rsid w:val="00DC5453"/>
    <w:rsid w:val="00DC5CF5"/>
    <w:rsid w:val="00DD69A5"/>
    <w:rsid w:val="00DE598D"/>
    <w:rsid w:val="00DF6A48"/>
    <w:rsid w:val="00E0571C"/>
    <w:rsid w:val="00E13ACC"/>
    <w:rsid w:val="00E153E3"/>
    <w:rsid w:val="00E15A15"/>
    <w:rsid w:val="00E24B5C"/>
    <w:rsid w:val="00E27C3A"/>
    <w:rsid w:val="00E32BA3"/>
    <w:rsid w:val="00E36A55"/>
    <w:rsid w:val="00E5182E"/>
    <w:rsid w:val="00E541F1"/>
    <w:rsid w:val="00E61BE4"/>
    <w:rsid w:val="00E66BE5"/>
    <w:rsid w:val="00E811FD"/>
    <w:rsid w:val="00E8143C"/>
    <w:rsid w:val="00E84DF4"/>
    <w:rsid w:val="00E86C68"/>
    <w:rsid w:val="00E87826"/>
    <w:rsid w:val="00E90654"/>
    <w:rsid w:val="00E97B2F"/>
    <w:rsid w:val="00EA156A"/>
    <w:rsid w:val="00ED1569"/>
    <w:rsid w:val="00ED1587"/>
    <w:rsid w:val="00ED17B0"/>
    <w:rsid w:val="00EF78D4"/>
    <w:rsid w:val="00F06800"/>
    <w:rsid w:val="00F068B4"/>
    <w:rsid w:val="00F3384D"/>
    <w:rsid w:val="00F61BB4"/>
    <w:rsid w:val="00F62296"/>
    <w:rsid w:val="00F6326C"/>
    <w:rsid w:val="00F754CE"/>
    <w:rsid w:val="00F94C63"/>
    <w:rsid w:val="00F9568E"/>
    <w:rsid w:val="00FB1007"/>
    <w:rsid w:val="00FB2799"/>
    <w:rsid w:val="00FC1EBD"/>
    <w:rsid w:val="00FC31CB"/>
    <w:rsid w:val="00FC625A"/>
    <w:rsid w:val="00FD7799"/>
    <w:rsid w:val="00FE2A10"/>
    <w:rsid w:val="00FE44A4"/>
    <w:rsid w:val="00FE7625"/>
    <w:rsid w:val="00FE7812"/>
    <w:rsid w:val="00F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1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50CC7"/>
    <w:rPr>
      <w:color w:val="808080"/>
    </w:rPr>
  </w:style>
  <w:style w:type="paragraph" w:styleId="a7">
    <w:name w:val="No Spacing"/>
    <w:uiPriority w:val="1"/>
    <w:qFormat/>
    <w:rsid w:val="00C67917"/>
    <w:pPr>
      <w:spacing w:after="0" w:line="240" w:lineRule="auto"/>
    </w:pPr>
  </w:style>
  <w:style w:type="character" w:styleId="HTML">
    <w:name w:val="HTML Variable"/>
    <w:basedOn w:val="a0"/>
    <w:uiPriority w:val="99"/>
    <w:semiHidden/>
    <w:unhideWhenUsed/>
    <w:rsid w:val="00FE76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95E6-4B89-4F66-9B18-FBC8918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54</cp:revision>
  <cp:lastPrinted>2021-05-04T18:25:00Z</cp:lastPrinted>
  <dcterms:created xsi:type="dcterms:W3CDTF">2021-04-21T08:38:00Z</dcterms:created>
  <dcterms:modified xsi:type="dcterms:W3CDTF">2022-04-12T17:18:00Z</dcterms:modified>
</cp:coreProperties>
</file>